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NA BT MUHAM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8030353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8298576168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233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25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NA BT MUHAM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8030353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18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mazl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18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